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43" w:rsidRPr="003969B4" w:rsidRDefault="00E21443" w:rsidP="0078634D">
      <w:pPr>
        <w:jc w:val="center"/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>農地法第３条の３第１項の規定による届出</w:t>
      </w:r>
      <w:r w:rsidR="0078634D" w:rsidRPr="003969B4">
        <w:rPr>
          <w:rFonts w:hint="eastAsia"/>
          <w:sz w:val="21"/>
          <w:szCs w:val="21"/>
        </w:rPr>
        <w:t>書</w:t>
      </w:r>
    </w:p>
    <w:p w:rsidR="00E21443" w:rsidRPr="003969B4" w:rsidRDefault="00E21443">
      <w:pPr>
        <w:rPr>
          <w:sz w:val="21"/>
          <w:szCs w:val="21"/>
        </w:rPr>
      </w:pPr>
    </w:p>
    <w:p w:rsidR="00E21443" w:rsidRPr="003969B4" w:rsidRDefault="00E21443" w:rsidP="00E21443">
      <w:pPr>
        <w:jc w:val="right"/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 xml:space="preserve">　　年　</w:t>
      </w:r>
      <w:r w:rsidR="00F6395E">
        <w:rPr>
          <w:rFonts w:hint="eastAsia"/>
          <w:sz w:val="21"/>
          <w:szCs w:val="21"/>
        </w:rPr>
        <w:t xml:space="preserve">　</w:t>
      </w:r>
      <w:r w:rsidRPr="003969B4">
        <w:rPr>
          <w:rFonts w:hint="eastAsia"/>
          <w:sz w:val="21"/>
          <w:szCs w:val="21"/>
        </w:rPr>
        <w:t xml:space="preserve">　月　</w:t>
      </w:r>
      <w:r w:rsidR="00F6395E">
        <w:rPr>
          <w:rFonts w:hint="eastAsia"/>
          <w:sz w:val="21"/>
          <w:szCs w:val="21"/>
        </w:rPr>
        <w:t xml:space="preserve">　</w:t>
      </w:r>
      <w:r w:rsidRPr="003969B4">
        <w:rPr>
          <w:rFonts w:hint="eastAsia"/>
          <w:sz w:val="21"/>
          <w:szCs w:val="21"/>
        </w:rPr>
        <w:t xml:space="preserve">　日</w:t>
      </w:r>
    </w:p>
    <w:p w:rsidR="00E21443" w:rsidRPr="00775F4D" w:rsidRDefault="00E21443">
      <w:pPr>
        <w:rPr>
          <w:sz w:val="21"/>
          <w:szCs w:val="21"/>
        </w:rPr>
      </w:pPr>
    </w:p>
    <w:p w:rsidR="00E21443" w:rsidRPr="003969B4" w:rsidRDefault="00BB4A67" w:rsidP="003969B4">
      <w:pPr>
        <w:ind w:firstLineChars="100" w:firstLine="210"/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 xml:space="preserve">　　　</w:t>
      </w:r>
      <w:r w:rsidR="00C32CCE" w:rsidRPr="003969B4">
        <w:rPr>
          <w:rFonts w:hint="eastAsia"/>
          <w:sz w:val="21"/>
          <w:szCs w:val="21"/>
        </w:rPr>
        <w:t>柳津町</w:t>
      </w:r>
      <w:r w:rsidR="00E21443" w:rsidRPr="003969B4">
        <w:rPr>
          <w:rFonts w:hint="eastAsia"/>
          <w:sz w:val="21"/>
          <w:szCs w:val="21"/>
        </w:rPr>
        <w:t>農業委員会</w:t>
      </w:r>
      <w:r w:rsidR="00283AE1" w:rsidRPr="003969B4">
        <w:rPr>
          <w:rFonts w:hint="eastAsia"/>
          <w:sz w:val="21"/>
          <w:szCs w:val="21"/>
        </w:rPr>
        <w:t>会</w:t>
      </w:r>
      <w:r w:rsidR="00E21443" w:rsidRPr="003969B4">
        <w:rPr>
          <w:rFonts w:hint="eastAsia"/>
          <w:sz w:val="21"/>
          <w:szCs w:val="21"/>
        </w:rPr>
        <w:t>長</w:t>
      </w:r>
      <w:r w:rsidR="000D2EC7" w:rsidRPr="003969B4">
        <w:rPr>
          <w:rFonts w:hint="eastAsia"/>
          <w:sz w:val="21"/>
          <w:szCs w:val="21"/>
        </w:rPr>
        <w:t xml:space="preserve">　</w:t>
      </w:r>
      <w:r w:rsidR="00C32CCE" w:rsidRPr="003969B4">
        <w:rPr>
          <w:rFonts w:hint="eastAsia"/>
          <w:sz w:val="21"/>
          <w:szCs w:val="21"/>
        </w:rPr>
        <w:t>殿</w:t>
      </w:r>
    </w:p>
    <w:p w:rsidR="005D30C3" w:rsidRPr="003969B4" w:rsidRDefault="005D30C3" w:rsidP="003969B4">
      <w:pPr>
        <w:ind w:firstLineChars="100" w:firstLine="210"/>
        <w:rPr>
          <w:sz w:val="21"/>
          <w:szCs w:val="21"/>
        </w:rPr>
      </w:pPr>
    </w:p>
    <w:p w:rsidR="000C1F6F" w:rsidRPr="003969B4" w:rsidRDefault="000C1F6F" w:rsidP="00775F4D">
      <w:pPr>
        <w:wordWrap w:val="0"/>
        <w:spacing w:line="276" w:lineRule="auto"/>
        <w:ind w:right="840" w:firstLineChars="1900" w:firstLine="3990"/>
        <w:rPr>
          <w:sz w:val="21"/>
          <w:szCs w:val="21"/>
          <w:u w:val="single"/>
        </w:rPr>
      </w:pPr>
      <w:r w:rsidRPr="003969B4">
        <w:rPr>
          <w:rFonts w:hint="eastAsia"/>
          <w:sz w:val="21"/>
          <w:szCs w:val="21"/>
          <w:u w:val="single"/>
        </w:rPr>
        <w:t>住</w:t>
      </w:r>
      <w:r w:rsidR="00775F4D">
        <w:rPr>
          <w:rFonts w:hint="eastAsia"/>
          <w:sz w:val="21"/>
          <w:szCs w:val="21"/>
          <w:u w:val="single"/>
        </w:rPr>
        <w:t xml:space="preserve">　所　　　　　　　　　　</w:t>
      </w:r>
      <w:r w:rsidRPr="003969B4">
        <w:rPr>
          <w:rFonts w:hint="eastAsia"/>
          <w:sz w:val="21"/>
          <w:szCs w:val="21"/>
          <w:u w:val="single"/>
        </w:rPr>
        <w:t xml:space="preserve">　　　　　　　　　　　</w:t>
      </w:r>
    </w:p>
    <w:p w:rsidR="00775F4D" w:rsidRDefault="000C1F6F" w:rsidP="00775F4D">
      <w:pPr>
        <w:wordWrap w:val="0"/>
        <w:spacing w:line="276" w:lineRule="auto"/>
        <w:ind w:left="29" w:right="840" w:firstLineChars="1900" w:firstLine="3990"/>
        <w:rPr>
          <w:sz w:val="21"/>
          <w:szCs w:val="21"/>
          <w:u w:val="single"/>
        </w:rPr>
      </w:pPr>
      <w:r w:rsidRPr="003969B4">
        <w:rPr>
          <w:rFonts w:hint="eastAsia"/>
          <w:sz w:val="21"/>
          <w:szCs w:val="21"/>
          <w:u w:val="single"/>
        </w:rPr>
        <w:t>氏</w:t>
      </w:r>
      <w:r w:rsidR="00775F4D">
        <w:rPr>
          <w:rFonts w:hint="eastAsia"/>
          <w:sz w:val="21"/>
          <w:szCs w:val="21"/>
          <w:u w:val="single"/>
        </w:rPr>
        <w:t xml:space="preserve">　</w:t>
      </w:r>
      <w:r w:rsidRPr="003969B4">
        <w:rPr>
          <w:rFonts w:hint="eastAsia"/>
          <w:sz w:val="21"/>
          <w:szCs w:val="21"/>
          <w:u w:val="single"/>
        </w:rPr>
        <w:t xml:space="preserve">名　　　　</w:t>
      </w:r>
      <w:r w:rsidR="005172E2" w:rsidRPr="003969B4">
        <w:rPr>
          <w:rFonts w:hint="eastAsia"/>
          <w:sz w:val="21"/>
          <w:szCs w:val="21"/>
          <w:u w:val="single"/>
        </w:rPr>
        <w:t xml:space="preserve">　　</w:t>
      </w:r>
      <w:r w:rsidR="00775F4D">
        <w:rPr>
          <w:rFonts w:hint="eastAsia"/>
          <w:sz w:val="21"/>
          <w:szCs w:val="21"/>
          <w:u w:val="single"/>
        </w:rPr>
        <w:t xml:space="preserve">　　</w:t>
      </w:r>
      <w:r w:rsidRPr="003969B4">
        <w:rPr>
          <w:rFonts w:hint="eastAsia"/>
          <w:sz w:val="21"/>
          <w:szCs w:val="21"/>
          <w:u w:val="single"/>
        </w:rPr>
        <w:t xml:space="preserve">　　　　</w:t>
      </w:r>
      <w:r w:rsidR="00775F4D">
        <w:rPr>
          <w:rFonts w:hint="eastAsia"/>
          <w:sz w:val="21"/>
          <w:szCs w:val="21"/>
          <w:u w:val="single"/>
        </w:rPr>
        <w:t xml:space="preserve">　　　　　　</w:t>
      </w:r>
      <w:r w:rsidRPr="003969B4">
        <w:rPr>
          <w:rFonts w:hint="eastAsia"/>
          <w:sz w:val="21"/>
          <w:szCs w:val="21"/>
          <w:u w:val="single"/>
        </w:rPr>
        <w:t xml:space="preserve">　㊞</w:t>
      </w:r>
      <w:r w:rsidR="00775F4D">
        <w:rPr>
          <w:rFonts w:hint="eastAsia"/>
          <w:sz w:val="21"/>
          <w:szCs w:val="21"/>
          <w:u w:val="single"/>
        </w:rPr>
        <w:t xml:space="preserve">　</w:t>
      </w:r>
    </w:p>
    <w:p w:rsidR="00E13B5B" w:rsidRPr="003969B4" w:rsidRDefault="00E13B5B" w:rsidP="00775F4D">
      <w:pPr>
        <w:wordWrap w:val="0"/>
        <w:spacing w:line="276" w:lineRule="auto"/>
        <w:ind w:left="29" w:right="840" w:firstLineChars="1900" w:firstLine="3990"/>
        <w:rPr>
          <w:sz w:val="21"/>
          <w:szCs w:val="21"/>
          <w:u w:val="single"/>
        </w:rPr>
      </w:pPr>
      <w:r w:rsidRPr="003969B4">
        <w:rPr>
          <w:rFonts w:hint="eastAsia"/>
          <w:sz w:val="21"/>
          <w:szCs w:val="21"/>
          <w:u w:val="single"/>
        </w:rPr>
        <w:t xml:space="preserve">連絡先　</w:t>
      </w:r>
      <w:r w:rsidR="00775F4D">
        <w:rPr>
          <w:rFonts w:hint="eastAsia"/>
          <w:sz w:val="21"/>
          <w:szCs w:val="21"/>
          <w:u w:val="single"/>
        </w:rPr>
        <w:t xml:space="preserve">　　　　　　　</w:t>
      </w:r>
      <w:r w:rsidRPr="003969B4">
        <w:rPr>
          <w:rFonts w:hint="eastAsia"/>
          <w:sz w:val="21"/>
          <w:szCs w:val="21"/>
          <w:u w:val="single"/>
        </w:rPr>
        <w:t xml:space="preserve">　　</w:t>
      </w:r>
      <w:r w:rsidR="005172E2" w:rsidRPr="003969B4">
        <w:rPr>
          <w:rFonts w:hint="eastAsia"/>
          <w:sz w:val="21"/>
          <w:szCs w:val="21"/>
          <w:u w:val="single"/>
        </w:rPr>
        <w:t xml:space="preserve">　　</w:t>
      </w:r>
      <w:r w:rsidRPr="003969B4">
        <w:rPr>
          <w:rFonts w:hint="eastAsia"/>
          <w:sz w:val="21"/>
          <w:szCs w:val="21"/>
          <w:u w:val="single"/>
        </w:rPr>
        <w:t xml:space="preserve">　　　　　　　　　</w:t>
      </w:r>
    </w:p>
    <w:p w:rsidR="00E13B5B" w:rsidRPr="003969B4" w:rsidRDefault="00E13B5B" w:rsidP="00E13B5B">
      <w:pPr>
        <w:jc w:val="right"/>
        <w:rPr>
          <w:sz w:val="21"/>
          <w:szCs w:val="21"/>
        </w:rPr>
      </w:pPr>
    </w:p>
    <w:p w:rsidR="00E21443" w:rsidRPr="003969B4" w:rsidRDefault="00E21443">
      <w:pPr>
        <w:rPr>
          <w:sz w:val="21"/>
          <w:szCs w:val="21"/>
        </w:rPr>
      </w:pPr>
    </w:p>
    <w:p w:rsidR="00E13B5B" w:rsidRPr="003969B4" w:rsidRDefault="00E21443" w:rsidP="00C32CCE">
      <w:pPr>
        <w:spacing w:line="276" w:lineRule="auto"/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 xml:space="preserve">　下記農地</w:t>
      </w:r>
      <w:r w:rsidR="00E13B5B" w:rsidRPr="003969B4">
        <w:rPr>
          <w:rFonts w:hint="eastAsia"/>
          <w:sz w:val="21"/>
          <w:szCs w:val="21"/>
        </w:rPr>
        <w:t xml:space="preserve">について、〔　</w:t>
      </w:r>
      <w:r w:rsidR="00E13B5B" w:rsidRPr="00F6395E">
        <w:rPr>
          <w:rFonts w:hint="eastAsia"/>
          <w:sz w:val="21"/>
          <w:szCs w:val="21"/>
        </w:rPr>
        <w:t>相続</w:t>
      </w:r>
      <w:r w:rsidR="00E13B5B" w:rsidRPr="003969B4">
        <w:rPr>
          <w:rFonts w:hint="eastAsia"/>
          <w:sz w:val="21"/>
          <w:szCs w:val="21"/>
        </w:rPr>
        <w:t xml:space="preserve">　・　その他（　　　　　）〕により</w:t>
      </w:r>
      <w:r w:rsidR="003969B4" w:rsidRPr="003969B4">
        <w:rPr>
          <w:rFonts w:hint="eastAsia"/>
          <w:sz w:val="21"/>
          <w:szCs w:val="21"/>
        </w:rPr>
        <w:t>所有権を</w:t>
      </w:r>
      <w:r w:rsidRPr="003969B4">
        <w:rPr>
          <w:rFonts w:hint="eastAsia"/>
          <w:sz w:val="21"/>
          <w:szCs w:val="21"/>
        </w:rPr>
        <w:t>取得したので</w:t>
      </w:r>
      <w:r w:rsidR="00232ADF" w:rsidRPr="003969B4">
        <w:rPr>
          <w:rFonts w:hint="eastAsia"/>
          <w:sz w:val="21"/>
          <w:szCs w:val="21"/>
        </w:rPr>
        <w:t>、</w:t>
      </w:r>
    </w:p>
    <w:p w:rsidR="00E21443" w:rsidRPr="003969B4" w:rsidRDefault="00E21443" w:rsidP="00C32CCE">
      <w:pPr>
        <w:spacing w:line="276" w:lineRule="auto"/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>農地法第３条の３第１項の規定により届</w:t>
      </w:r>
      <w:r w:rsidR="0001757B" w:rsidRPr="003969B4">
        <w:rPr>
          <w:rFonts w:hint="eastAsia"/>
          <w:sz w:val="21"/>
          <w:szCs w:val="21"/>
        </w:rPr>
        <w:t>け</w:t>
      </w:r>
      <w:r w:rsidRPr="003969B4">
        <w:rPr>
          <w:rFonts w:hint="eastAsia"/>
          <w:sz w:val="21"/>
          <w:szCs w:val="21"/>
        </w:rPr>
        <w:t>出ます。</w:t>
      </w:r>
    </w:p>
    <w:p w:rsidR="00E21443" w:rsidRPr="00193199" w:rsidRDefault="00E21443">
      <w:pPr>
        <w:rPr>
          <w:sz w:val="21"/>
          <w:szCs w:val="21"/>
        </w:rPr>
      </w:pPr>
    </w:p>
    <w:p w:rsidR="00E21443" w:rsidRPr="003969B4" w:rsidRDefault="00E21443" w:rsidP="00E21443">
      <w:pPr>
        <w:jc w:val="center"/>
        <w:rPr>
          <w:rFonts w:ascii="ＭＳ 明朝" w:hAnsi="ＭＳ 明朝" w:cs="ＭＳ 明朝"/>
          <w:sz w:val="22"/>
          <w:szCs w:val="22"/>
        </w:rPr>
      </w:pPr>
      <w:r w:rsidRPr="003969B4">
        <w:rPr>
          <w:rFonts w:ascii="ＭＳ 明朝" w:hAnsi="ＭＳ 明朝" w:cs="ＭＳ 明朝" w:hint="eastAsia"/>
          <w:sz w:val="22"/>
          <w:szCs w:val="22"/>
        </w:rPr>
        <w:t>記</w:t>
      </w:r>
    </w:p>
    <w:p w:rsidR="0001757B" w:rsidRPr="003969B4" w:rsidRDefault="0001757B" w:rsidP="0001757B">
      <w:pPr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 xml:space="preserve">１　</w:t>
      </w:r>
      <w:r w:rsidR="00283AE1" w:rsidRPr="003969B4">
        <w:rPr>
          <w:rFonts w:hint="eastAsia"/>
          <w:sz w:val="21"/>
          <w:szCs w:val="21"/>
        </w:rPr>
        <w:t>権利を取得した</w:t>
      </w:r>
      <w:r w:rsidRPr="003969B4">
        <w:rPr>
          <w:rFonts w:hint="eastAsia"/>
          <w:sz w:val="21"/>
          <w:szCs w:val="21"/>
        </w:rPr>
        <w:t>者の氏名等</w:t>
      </w:r>
    </w:p>
    <w:p w:rsidR="00505E2B" w:rsidRDefault="00505E2B" w:rsidP="0001757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09"/>
        <w:gridCol w:w="1843"/>
        <w:gridCol w:w="4252"/>
        <w:gridCol w:w="2268"/>
      </w:tblGrid>
      <w:tr w:rsidR="00505E2B" w:rsidRPr="00394958" w:rsidTr="00124F00">
        <w:tc>
          <w:tcPr>
            <w:tcW w:w="1384" w:type="dxa"/>
            <w:shd w:val="clear" w:color="auto" w:fill="auto"/>
          </w:tcPr>
          <w:p w:rsidR="00505E2B" w:rsidRPr="00394958" w:rsidRDefault="00505E2B" w:rsidP="00394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958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709" w:type="dxa"/>
            <w:shd w:val="clear" w:color="auto" w:fill="auto"/>
          </w:tcPr>
          <w:p w:rsidR="00505E2B" w:rsidRPr="00394958" w:rsidRDefault="00505E2B" w:rsidP="00394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958">
              <w:rPr>
                <w:rFonts w:ascii="ＭＳ 明朝" w:hAnsi="ＭＳ 明朝" w:hint="eastAsia"/>
                <w:sz w:val="21"/>
                <w:szCs w:val="21"/>
              </w:rPr>
              <w:t>年齢</w:t>
            </w:r>
          </w:p>
        </w:tc>
        <w:tc>
          <w:tcPr>
            <w:tcW w:w="1843" w:type="dxa"/>
            <w:shd w:val="clear" w:color="auto" w:fill="auto"/>
          </w:tcPr>
          <w:p w:rsidR="00505E2B" w:rsidRPr="00394958" w:rsidRDefault="00505E2B" w:rsidP="00394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958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252" w:type="dxa"/>
            <w:shd w:val="clear" w:color="auto" w:fill="auto"/>
          </w:tcPr>
          <w:p w:rsidR="00505E2B" w:rsidRPr="00394958" w:rsidRDefault="00505E2B" w:rsidP="00394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958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="009C46AA" w:rsidRPr="0039495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394958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2268" w:type="dxa"/>
            <w:shd w:val="clear" w:color="auto" w:fill="auto"/>
          </w:tcPr>
          <w:p w:rsidR="00505E2B" w:rsidRPr="00394958" w:rsidRDefault="00505E2B" w:rsidP="00394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958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505E2B" w:rsidRPr="00394958" w:rsidTr="00124F00">
        <w:tc>
          <w:tcPr>
            <w:tcW w:w="1384" w:type="dxa"/>
            <w:shd w:val="clear" w:color="auto" w:fill="auto"/>
          </w:tcPr>
          <w:p w:rsidR="00505E2B" w:rsidRPr="00394958" w:rsidRDefault="00505E2B" w:rsidP="003949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05E2B" w:rsidRPr="00394958" w:rsidRDefault="00505E2B" w:rsidP="003949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05E2B" w:rsidRPr="00394958" w:rsidRDefault="00505E2B" w:rsidP="003949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505E2B" w:rsidRPr="00394958" w:rsidRDefault="00505E2B" w:rsidP="00124F0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05E2B" w:rsidRPr="00394958" w:rsidRDefault="00505E2B" w:rsidP="003949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C46AA" w:rsidRPr="00394958" w:rsidTr="00124F00">
        <w:tc>
          <w:tcPr>
            <w:tcW w:w="3936" w:type="dxa"/>
            <w:gridSpan w:val="3"/>
            <w:shd w:val="clear" w:color="auto" w:fill="auto"/>
          </w:tcPr>
          <w:p w:rsidR="009C46AA" w:rsidRPr="00394958" w:rsidRDefault="009C46AA" w:rsidP="00394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958">
              <w:rPr>
                <w:rFonts w:ascii="ＭＳ 明朝" w:hAnsi="ＭＳ 明朝" w:hint="eastAsia"/>
                <w:sz w:val="21"/>
                <w:szCs w:val="21"/>
              </w:rPr>
              <w:t>以前の所有者（死亡者）氏名</w:t>
            </w:r>
          </w:p>
        </w:tc>
        <w:tc>
          <w:tcPr>
            <w:tcW w:w="4252" w:type="dxa"/>
            <w:shd w:val="clear" w:color="auto" w:fill="auto"/>
          </w:tcPr>
          <w:p w:rsidR="009C46AA" w:rsidRPr="00394958" w:rsidRDefault="009C46AA" w:rsidP="00394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958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2268" w:type="dxa"/>
            <w:shd w:val="clear" w:color="auto" w:fill="auto"/>
          </w:tcPr>
          <w:p w:rsidR="009C46AA" w:rsidRPr="00394958" w:rsidRDefault="009C46AA" w:rsidP="00394958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94958">
              <w:rPr>
                <w:rFonts w:ascii="ＭＳ 明朝" w:hAnsi="ＭＳ 明朝" w:hint="eastAsia"/>
                <w:sz w:val="21"/>
                <w:szCs w:val="21"/>
              </w:rPr>
              <w:t>死亡年月日</w:t>
            </w:r>
          </w:p>
        </w:tc>
      </w:tr>
      <w:tr w:rsidR="009C46AA" w:rsidRPr="00394958" w:rsidTr="00124F00">
        <w:tc>
          <w:tcPr>
            <w:tcW w:w="3936" w:type="dxa"/>
            <w:gridSpan w:val="3"/>
            <w:shd w:val="clear" w:color="auto" w:fill="auto"/>
          </w:tcPr>
          <w:p w:rsidR="009C46AA" w:rsidRPr="00394958" w:rsidRDefault="009C46AA" w:rsidP="0039495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9C46AA" w:rsidRPr="00394958" w:rsidRDefault="009C46AA" w:rsidP="00124F00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C46AA" w:rsidRPr="00394958" w:rsidRDefault="009C46AA" w:rsidP="006C5BF5">
            <w:pPr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394958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</w:tbl>
    <w:p w:rsidR="0001757B" w:rsidRDefault="0001757B" w:rsidP="0001757B"/>
    <w:p w:rsidR="0001757B" w:rsidRDefault="0001757B" w:rsidP="001D6140">
      <w:pPr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>２　届出に係る土地の所在等</w:t>
      </w:r>
    </w:p>
    <w:p w:rsidR="003222AD" w:rsidRDefault="003222AD">
      <w:r>
        <w:rPr>
          <w:rFonts w:hint="eastAsia"/>
        </w:rPr>
        <w:t xml:space="preserve">　　　</w:t>
      </w:r>
      <w:r w:rsidR="00505E2B">
        <w:rPr>
          <w:rFonts w:hint="eastAsia"/>
        </w:rPr>
        <w:t>別紙</w:t>
      </w:r>
      <w:r>
        <w:rPr>
          <w:rFonts w:hint="eastAsia"/>
        </w:rPr>
        <w:t>のとおり</w:t>
      </w:r>
    </w:p>
    <w:p w:rsidR="003222AD" w:rsidRDefault="003222AD"/>
    <w:p w:rsidR="003222AD" w:rsidRPr="003969B4" w:rsidRDefault="003222AD" w:rsidP="003222AD">
      <w:pPr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>３　権利を取得した日</w:t>
      </w:r>
      <w:bookmarkStart w:id="0" w:name="_GoBack"/>
      <w:bookmarkEnd w:id="0"/>
    </w:p>
    <w:p w:rsidR="003222AD" w:rsidRDefault="003222AD" w:rsidP="003222AD">
      <w:pPr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 xml:space="preserve">　　</w:t>
      </w:r>
      <w:r w:rsidR="00505E2B">
        <w:rPr>
          <w:rFonts w:hint="eastAsia"/>
          <w:sz w:val="21"/>
          <w:szCs w:val="21"/>
        </w:rPr>
        <w:t xml:space="preserve">　　　</w:t>
      </w:r>
      <w:r w:rsidRPr="003969B4">
        <w:rPr>
          <w:rFonts w:hint="eastAsia"/>
          <w:sz w:val="21"/>
          <w:szCs w:val="21"/>
        </w:rPr>
        <w:t xml:space="preserve">　　年　　月　　日　登記完了</w:t>
      </w:r>
    </w:p>
    <w:p w:rsidR="003222AD" w:rsidRPr="003969B4" w:rsidRDefault="003222AD" w:rsidP="003222AD">
      <w:pPr>
        <w:rPr>
          <w:sz w:val="21"/>
          <w:szCs w:val="21"/>
        </w:rPr>
      </w:pPr>
    </w:p>
    <w:p w:rsidR="003222AD" w:rsidRPr="003969B4" w:rsidRDefault="003222AD" w:rsidP="003222AD">
      <w:pPr>
        <w:ind w:left="210" w:hangingChars="100" w:hanging="210"/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 xml:space="preserve">４　権利を取得した事由　　　　　　　　　　</w:t>
      </w:r>
    </w:p>
    <w:p w:rsidR="003222AD" w:rsidRDefault="003222AD" w:rsidP="003222AD">
      <w:pPr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 xml:space="preserve">　　　相続</w:t>
      </w:r>
      <w:r w:rsidR="00124F00">
        <w:rPr>
          <w:rFonts w:hint="eastAsia"/>
          <w:sz w:val="21"/>
          <w:szCs w:val="21"/>
        </w:rPr>
        <w:t>のため</w:t>
      </w:r>
    </w:p>
    <w:p w:rsidR="003222AD" w:rsidRPr="003969B4" w:rsidRDefault="003222AD" w:rsidP="003222AD">
      <w:pPr>
        <w:rPr>
          <w:sz w:val="21"/>
          <w:szCs w:val="21"/>
        </w:rPr>
      </w:pPr>
    </w:p>
    <w:p w:rsidR="003222AD" w:rsidRPr="003969B4" w:rsidRDefault="003222AD" w:rsidP="003222AD">
      <w:pPr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>５　取得した権利の種類及び内容</w:t>
      </w:r>
    </w:p>
    <w:p w:rsidR="003222AD" w:rsidRDefault="003222AD" w:rsidP="003222AD">
      <w:pPr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 xml:space="preserve">　　　所有権</w:t>
      </w:r>
    </w:p>
    <w:p w:rsidR="003222AD" w:rsidRPr="003969B4" w:rsidRDefault="003222AD" w:rsidP="003222AD">
      <w:pPr>
        <w:rPr>
          <w:sz w:val="21"/>
          <w:szCs w:val="21"/>
        </w:rPr>
      </w:pPr>
    </w:p>
    <w:p w:rsidR="003222AD" w:rsidRPr="003969B4" w:rsidRDefault="003222AD" w:rsidP="003222AD">
      <w:pPr>
        <w:ind w:left="210" w:hangingChars="100" w:hanging="210"/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>６　農業委員会によるあっせん等の希望の有無（耕作者の選定）</w:t>
      </w:r>
    </w:p>
    <w:p w:rsidR="003222AD" w:rsidRPr="003969B4" w:rsidRDefault="003222AD" w:rsidP="003222AD">
      <w:pPr>
        <w:ind w:left="210" w:hangingChars="100" w:hanging="210"/>
        <w:rPr>
          <w:sz w:val="21"/>
          <w:szCs w:val="21"/>
        </w:rPr>
      </w:pPr>
      <w:r w:rsidRPr="003969B4">
        <w:rPr>
          <w:rFonts w:hint="eastAsia"/>
          <w:sz w:val="21"/>
          <w:szCs w:val="21"/>
        </w:rPr>
        <w:t xml:space="preserve">　　　　　　　　　　無　・　有</w:t>
      </w:r>
    </w:p>
    <w:p w:rsidR="003222AD" w:rsidRDefault="003222AD"/>
    <w:p w:rsidR="003222AD" w:rsidRDefault="003222AD"/>
    <w:p w:rsidR="009B480D" w:rsidRDefault="009B480D"/>
    <w:p w:rsidR="00C9769E" w:rsidRDefault="00C9769E"/>
    <w:p w:rsidR="009B480D" w:rsidRDefault="009B480D"/>
    <w:p w:rsidR="00F6395E" w:rsidRDefault="00F6395E">
      <w:pPr>
        <w:rPr>
          <w:rFonts w:hint="eastAsia"/>
        </w:rPr>
      </w:pPr>
    </w:p>
    <w:p w:rsidR="003222AD" w:rsidRDefault="00505E2B">
      <w:r>
        <w:rPr>
          <w:rFonts w:hint="eastAsia"/>
        </w:rPr>
        <w:lastRenderedPageBreak/>
        <w:t>（別紙</w:t>
      </w:r>
      <w:r w:rsidR="009C46AA">
        <w:rPr>
          <w:rFonts w:hint="eastAsia"/>
        </w:rPr>
        <w:t>）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  <w:gridCol w:w="1086"/>
        <w:gridCol w:w="1086"/>
        <w:gridCol w:w="1230"/>
        <w:gridCol w:w="1086"/>
        <w:gridCol w:w="1086"/>
        <w:gridCol w:w="1086"/>
        <w:gridCol w:w="1086"/>
      </w:tblGrid>
      <w:tr w:rsidR="00C9769E" w:rsidTr="00716EE1">
        <w:tc>
          <w:tcPr>
            <w:tcW w:w="1087" w:type="dxa"/>
            <w:vMerge w:val="restart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489" w:type="dxa"/>
            <w:gridSpan w:val="4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所在・地番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面積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9769E" w:rsidTr="00716EE1">
        <w:tc>
          <w:tcPr>
            <w:tcW w:w="1087" w:type="dxa"/>
            <w:vMerge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市町村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BE53AB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BE53AB" w:rsidRDefault="00BE53AB" w:rsidP="00716E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BE53AB" w:rsidRDefault="00BE53AB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E53AB" w:rsidRDefault="00BE53AB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E53AB" w:rsidRDefault="00BE53AB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BE53AB" w:rsidRDefault="00BE53AB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E53AB" w:rsidRDefault="00BE53AB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E53AB" w:rsidRDefault="00BE53AB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E53AB" w:rsidRDefault="00BE53AB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BE53AB" w:rsidRDefault="00BE53AB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A12666" w:rsidRDefault="00A12666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  <w:tr w:rsidR="00C9769E" w:rsidTr="00716EE1">
        <w:trPr>
          <w:trHeight w:val="454"/>
        </w:trPr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9769E" w:rsidRDefault="00C9769E" w:rsidP="00716EE1">
            <w:pPr>
              <w:jc w:val="center"/>
            </w:pPr>
          </w:p>
        </w:tc>
      </w:tr>
    </w:tbl>
    <w:p w:rsidR="002E6C4B" w:rsidRDefault="002E6C4B" w:rsidP="00F6395E"/>
    <w:sectPr w:rsidR="002E6C4B" w:rsidSect="008545C7">
      <w:pgSz w:w="11906" w:h="16838" w:code="9"/>
      <w:pgMar w:top="851" w:right="851" w:bottom="567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D5" w:rsidRDefault="000A08D5">
      <w:r>
        <w:separator/>
      </w:r>
    </w:p>
  </w:endnote>
  <w:endnote w:type="continuationSeparator" w:id="0">
    <w:p w:rsidR="000A08D5" w:rsidRDefault="000A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D5" w:rsidRDefault="000A08D5">
      <w:r>
        <w:separator/>
      </w:r>
    </w:p>
  </w:footnote>
  <w:footnote w:type="continuationSeparator" w:id="0">
    <w:p w:rsidR="000A08D5" w:rsidRDefault="000A0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43"/>
    <w:rsid w:val="00002B45"/>
    <w:rsid w:val="00016724"/>
    <w:rsid w:val="0001757B"/>
    <w:rsid w:val="00021D4D"/>
    <w:rsid w:val="00031023"/>
    <w:rsid w:val="000715D2"/>
    <w:rsid w:val="000914CD"/>
    <w:rsid w:val="000A08D5"/>
    <w:rsid w:val="000A6580"/>
    <w:rsid w:val="000B556F"/>
    <w:rsid w:val="000C0F46"/>
    <w:rsid w:val="000C1F6F"/>
    <w:rsid w:val="000D2EC7"/>
    <w:rsid w:val="000D35FF"/>
    <w:rsid w:val="000D580A"/>
    <w:rsid w:val="00116C9B"/>
    <w:rsid w:val="00124F00"/>
    <w:rsid w:val="00144D22"/>
    <w:rsid w:val="00161502"/>
    <w:rsid w:val="00193199"/>
    <w:rsid w:val="001D6140"/>
    <w:rsid w:val="0020587C"/>
    <w:rsid w:val="002069B4"/>
    <w:rsid w:val="002110EC"/>
    <w:rsid w:val="00232ADF"/>
    <w:rsid w:val="0026419D"/>
    <w:rsid w:val="0027345D"/>
    <w:rsid w:val="00283AE1"/>
    <w:rsid w:val="0028646A"/>
    <w:rsid w:val="002A680D"/>
    <w:rsid w:val="002B629A"/>
    <w:rsid w:val="002E6C4B"/>
    <w:rsid w:val="003222AD"/>
    <w:rsid w:val="00332B2E"/>
    <w:rsid w:val="00390CDB"/>
    <w:rsid w:val="00394958"/>
    <w:rsid w:val="003969B4"/>
    <w:rsid w:val="00436ADD"/>
    <w:rsid w:val="004670B5"/>
    <w:rsid w:val="00494277"/>
    <w:rsid w:val="004B62D1"/>
    <w:rsid w:val="004C0374"/>
    <w:rsid w:val="004D5991"/>
    <w:rsid w:val="00505E2B"/>
    <w:rsid w:val="0051341E"/>
    <w:rsid w:val="005144B0"/>
    <w:rsid w:val="005172E2"/>
    <w:rsid w:val="00544A5C"/>
    <w:rsid w:val="005B050A"/>
    <w:rsid w:val="005B3B9A"/>
    <w:rsid w:val="005D30C3"/>
    <w:rsid w:val="005E678E"/>
    <w:rsid w:val="00634DB6"/>
    <w:rsid w:val="00640F10"/>
    <w:rsid w:val="00646610"/>
    <w:rsid w:val="00660C23"/>
    <w:rsid w:val="006844CE"/>
    <w:rsid w:val="00685DC6"/>
    <w:rsid w:val="006A7594"/>
    <w:rsid w:val="006B38B9"/>
    <w:rsid w:val="006C5BF5"/>
    <w:rsid w:val="006D46BA"/>
    <w:rsid w:val="00716EE1"/>
    <w:rsid w:val="007242AF"/>
    <w:rsid w:val="007340A5"/>
    <w:rsid w:val="00767EDD"/>
    <w:rsid w:val="00775F4D"/>
    <w:rsid w:val="0078634D"/>
    <w:rsid w:val="007C79AB"/>
    <w:rsid w:val="007D5400"/>
    <w:rsid w:val="00851AED"/>
    <w:rsid w:val="008545C7"/>
    <w:rsid w:val="00886122"/>
    <w:rsid w:val="00893F61"/>
    <w:rsid w:val="008A0848"/>
    <w:rsid w:val="009150BB"/>
    <w:rsid w:val="0092691A"/>
    <w:rsid w:val="00943B59"/>
    <w:rsid w:val="00954111"/>
    <w:rsid w:val="009679BE"/>
    <w:rsid w:val="009B480D"/>
    <w:rsid w:val="009B6CCD"/>
    <w:rsid w:val="009C45AD"/>
    <w:rsid w:val="009C46AA"/>
    <w:rsid w:val="009D6AE1"/>
    <w:rsid w:val="009F5351"/>
    <w:rsid w:val="00A12666"/>
    <w:rsid w:val="00A35D87"/>
    <w:rsid w:val="00A62AE6"/>
    <w:rsid w:val="00A70A25"/>
    <w:rsid w:val="00AD260A"/>
    <w:rsid w:val="00B31ACC"/>
    <w:rsid w:val="00B66A51"/>
    <w:rsid w:val="00B71376"/>
    <w:rsid w:val="00BB4A67"/>
    <w:rsid w:val="00BB6489"/>
    <w:rsid w:val="00BC2A31"/>
    <w:rsid w:val="00BE53AB"/>
    <w:rsid w:val="00BE7733"/>
    <w:rsid w:val="00C0707C"/>
    <w:rsid w:val="00C30D04"/>
    <w:rsid w:val="00C32CCE"/>
    <w:rsid w:val="00C9769E"/>
    <w:rsid w:val="00CA326E"/>
    <w:rsid w:val="00CF3FA8"/>
    <w:rsid w:val="00D00F07"/>
    <w:rsid w:val="00D4780B"/>
    <w:rsid w:val="00D52441"/>
    <w:rsid w:val="00DE667D"/>
    <w:rsid w:val="00E13B5B"/>
    <w:rsid w:val="00E21443"/>
    <w:rsid w:val="00E45BF6"/>
    <w:rsid w:val="00E554F6"/>
    <w:rsid w:val="00EC301A"/>
    <w:rsid w:val="00ED2F78"/>
    <w:rsid w:val="00EE6AB0"/>
    <w:rsid w:val="00F1001A"/>
    <w:rsid w:val="00F1166A"/>
    <w:rsid w:val="00F6395E"/>
    <w:rsid w:val="00F90B60"/>
    <w:rsid w:val="00FC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D0D6B3E"/>
  <w15:chartTrackingRefBased/>
  <w15:docId w15:val="{E20D9A94-C5FE-4D99-B8F6-65462216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1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38B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110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110E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01757B"/>
    <w:pPr>
      <w:jc w:val="center"/>
    </w:pPr>
    <w:rPr>
      <w:rFonts w:ascii="ＭＳ 明朝" w:hAnsi="ＭＳ 明朝" w:cs="ＭＳ 明朝"/>
    </w:rPr>
  </w:style>
  <w:style w:type="paragraph" w:styleId="a8">
    <w:name w:val="Closing"/>
    <w:basedOn w:val="a"/>
    <w:rsid w:val="0001757B"/>
    <w:pPr>
      <w:jc w:val="right"/>
    </w:pPr>
    <w:rPr>
      <w:rFonts w:ascii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F1AB-9002-4362-A947-40DE56A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6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３条の３第１項の規定による農地（採草放牧地）</vt:lpstr>
      <vt:lpstr>農地法第３条の３第１項の規定による農地（採草放牧地）</vt:lpstr>
    </vt:vector>
  </TitlesOfParts>
  <Company>新潟市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３条の３第１項の規定による農地（採草放牧地）</dc:title>
  <dc:subject/>
  <dc:creator>ＩＴ推進課</dc:creator>
  <cp:keywords/>
  <cp:lastModifiedBy>船木 和夫</cp:lastModifiedBy>
  <cp:revision>5</cp:revision>
  <cp:lastPrinted>2020-12-01T06:15:00Z</cp:lastPrinted>
  <dcterms:created xsi:type="dcterms:W3CDTF">2020-12-25T04:49:00Z</dcterms:created>
  <dcterms:modified xsi:type="dcterms:W3CDTF">2021-02-17T06:03:00Z</dcterms:modified>
</cp:coreProperties>
</file>